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4F0A" w14:textId="6F8E8CD4" w:rsidR="00932A6B" w:rsidRDefault="009773DB" w:rsidP="00336B89">
      <w:pPr>
        <w:ind w:right="-35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第</w:t>
      </w:r>
      <w:r w:rsidR="00091C72">
        <w:rPr>
          <w:rFonts w:ascii="ＭＳ ゴシック" w:eastAsia="ＭＳ ゴシック" w:hAnsi="ＭＳ ゴシック" w:hint="eastAsia"/>
          <w:kern w:val="0"/>
          <w:sz w:val="40"/>
          <w:szCs w:val="40"/>
        </w:rPr>
        <w:t>1</w:t>
      </w:r>
      <w:r w:rsidR="00091C72">
        <w:rPr>
          <w:rFonts w:ascii="ＭＳ ゴシック" w:eastAsia="ＭＳ ゴシック" w:hAnsi="ＭＳ ゴシック"/>
          <w:kern w:val="0"/>
          <w:sz w:val="40"/>
          <w:szCs w:val="40"/>
        </w:rPr>
        <w:t>2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回</w:t>
      </w:r>
      <w:r w:rsidR="003E7991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副首都推進本部（大阪府市）会議</w:t>
      </w:r>
    </w:p>
    <w:p w14:paraId="44E32952" w14:textId="77777777" w:rsidR="00971303" w:rsidRPr="005E2E5D" w:rsidRDefault="00336B89" w:rsidP="00336B89">
      <w:pPr>
        <w:ind w:right="107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次　　　第</w:t>
      </w:r>
    </w:p>
    <w:p w14:paraId="59B4FDD6" w14:textId="7E1E82EA" w:rsidR="00543FFB" w:rsidRDefault="00543FFB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0F7AECC9" w14:textId="5CDAD61A" w:rsidR="001C56BE" w:rsidRPr="002171F6" w:rsidRDefault="001C56BE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79DAA006" w14:textId="5BCD2033" w:rsidR="00971303" w:rsidRPr="002171F6" w:rsidRDefault="00B13F85" w:rsidP="009072E8">
      <w:pPr>
        <w:ind w:rightChars="-1" w:right="-2" w:firstLineChars="1900" w:firstLine="4340"/>
        <w:rPr>
          <w:rFonts w:ascii="ＭＳ ゴシック" w:eastAsia="ＭＳ ゴシック" w:hAnsi="ＭＳ ゴシック"/>
          <w:sz w:val="24"/>
        </w:rPr>
      </w:pPr>
      <w:r w:rsidRPr="002171F6">
        <w:rPr>
          <w:rFonts w:ascii="ＭＳ ゴシック" w:eastAsia="ＭＳ ゴシック" w:hAnsi="ＭＳ ゴシック" w:hint="eastAsia"/>
          <w:kern w:val="0"/>
          <w:sz w:val="24"/>
        </w:rPr>
        <w:t>日　時：</w:t>
      </w:r>
      <w:r w:rsidR="00671E67" w:rsidRPr="002171F6"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885A3C" w:rsidRPr="002171F6">
        <w:rPr>
          <w:rFonts w:ascii="ＭＳ ゴシック" w:eastAsia="ＭＳ ゴシック" w:hAnsi="ＭＳ ゴシック" w:hint="eastAsia"/>
          <w:kern w:val="0"/>
          <w:sz w:val="24"/>
        </w:rPr>
        <w:t>５</w:t>
      </w:r>
      <w:r w:rsidR="00671E67" w:rsidRPr="002171F6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091C72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091C72">
        <w:rPr>
          <w:rFonts w:ascii="ＭＳ ゴシック" w:eastAsia="ＭＳ ゴシック" w:hAnsi="ＭＳ ゴシック"/>
          <w:kern w:val="0"/>
          <w:sz w:val="24"/>
        </w:rPr>
        <w:t>2</w:t>
      </w:r>
      <w:r w:rsidRPr="002171F6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="00091C72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091C72">
        <w:rPr>
          <w:rFonts w:ascii="ＭＳ ゴシック" w:eastAsia="ＭＳ ゴシック" w:hAnsi="ＭＳ ゴシック"/>
          <w:kern w:val="0"/>
          <w:sz w:val="24"/>
        </w:rPr>
        <w:t>4</w:t>
      </w:r>
      <w:r w:rsidRPr="002171F6">
        <w:rPr>
          <w:rFonts w:ascii="ＭＳ ゴシック" w:eastAsia="ＭＳ ゴシック" w:hAnsi="ＭＳ ゴシック" w:hint="eastAsia"/>
          <w:kern w:val="0"/>
          <w:sz w:val="24"/>
        </w:rPr>
        <w:t>日（</w:t>
      </w:r>
      <w:r w:rsidR="004B2119" w:rsidRPr="002171F6">
        <w:rPr>
          <w:rFonts w:ascii="ＭＳ ゴシック" w:eastAsia="ＭＳ ゴシック" w:hAnsi="ＭＳ ゴシック" w:hint="eastAsia"/>
          <w:kern w:val="0"/>
          <w:sz w:val="24"/>
        </w:rPr>
        <w:t>木</w:t>
      </w:r>
      <w:r w:rsidR="00200DDB" w:rsidRPr="002171F6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F14812">
        <w:rPr>
          <w:rFonts w:ascii="ＭＳ ゴシック" w:eastAsia="ＭＳ ゴシック" w:hAnsi="ＭＳ ゴシック" w:hint="eastAsia"/>
          <w:kern w:val="0"/>
          <w:sz w:val="24"/>
        </w:rPr>
        <w:t>９</w:t>
      </w:r>
      <w:r w:rsidR="00644A1D" w:rsidRPr="002171F6">
        <w:rPr>
          <w:rFonts w:ascii="ＭＳ ゴシック" w:eastAsia="ＭＳ ゴシック" w:hAnsi="ＭＳ ゴシック" w:hint="eastAsia"/>
          <w:kern w:val="0"/>
          <w:sz w:val="24"/>
        </w:rPr>
        <w:t>時</w:t>
      </w:r>
      <w:r w:rsidR="00AE1EA6">
        <w:rPr>
          <w:rFonts w:ascii="ＭＳ ゴシック" w:eastAsia="ＭＳ ゴシック" w:hAnsi="ＭＳ ゴシック" w:hint="eastAsia"/>
          <w:kern w:val="0"/>
          <w:sz w:val="24"/>
        </w:rPr>
        <w:t>30</w:t>
      </w:r>
      <w:r w:rsidRPr="002171F6">
        <w:rPr>
          <w:rFonts w:ascii="ＭＳ ゴシック" w:eastAsia="ＭＳ ゴシック" w:hAnsi="ＭＳ ゴシック" w:hint="eastAsia"/>
          <w:kern w:val="0"/>
          <w:sz w:val="24"/>
        </w:rPr>
        <w:t>分～</w:t>
      </w:r>
    </w:p>
    <w:p w14:paraId="533A118C" w14:textId="62791E22" w:rsidR="00971303" w:rsidRPr="002171F6" w:rsidRDefault="00B13F85" w:rsidP="009072E8">
      <w:pPr>
        <w:ind w:rightChars="-270" w:right="-536" w:firstLineChars="1900" w:firstLine="4340"/>
        <w:rPr>
          <w:rFonts w:ascii="ＭＳ ゴシック" w:eastAsia="ＭＳ ゴシック" w:hAnsi="ＭＳ ゴシック"/>
          <w:sz w:val="24"/>
        </w:rPr>
      </w:pPr>
      <w:r w:rsidRPr="002171F6">
        <w:rPr>
          <w:rFonts w:ascii="ＭＳ ゴシック" w:eastAsia="ＭＳ ゴシック" w:hAnsi="ＭＳ ゴシック" w:hint="eastAsia"/>
          <w:kern w:val="0"/>
          <w:sz w:val="24"/>
        </w:rPr>
        <w:t>場　所：</w:t>
      </w:r>
      <w:r w:rsidR="00091C72">
        <w:rPr>
          <w:rFonts w:ascii="ＭＳ ゴシック" w:eastAsia="ＭＳ ゴシック" w:hAnsi="ＭＳ ゴシック" w:hint="eastAsia"/>
          <w:kern w:val="0"/>
          <w:sz w:val="24"/>
        </w:rPr>
        <w:t>大阪市役所Ｐ１</w:t>
      </w:r>
      <w:r w:rsidR="00885A3C" w:rsidRPr="002171F6">
        <w:rPr>
          <w:rFonts w:ascii="ＭＳ ゴシック" w:eastAsia="ＭＳ ゴシック" w:hAnsi="ＭＳ ゴシック" w:hint="eastAsia"/>
          <w:kern w:val="0"/>
          <w:sz w:val="24"/>
        </w:rPr>
        <w:t>階</w:t>
      </w:r>
      <w:r w:rsidR="00091C72">
        <w:rPr>
          <w:rFonts w:ascii="ＭＳ ゴシック" w:eastAsia="ＭＳ ゴシック" w:hAnsi="ＭＳ ゴシック" w:hint="eastAsia"/>
          <w:kern w:val="0"/>
          <w:sz w:val="24"/>
        </w:rPr>
        <w:t>（屋上）</w:t>
      </w:r>
      <w:r w:rsidR="004B2119" w:rsidRPr="002171F6">
        <w:rPr>
          <w:rFonts w:ascii="ＭＳ ゴシック" w:eastAsia="ＭＳ ゴシック" w:hAnsi="ＭＳ ゴシック" w:hint="eastAsia"/>
          <w:kern w:val="0"/>
          <w:sz w:val="24"/>
        </w:rPr>
        <w:t>会議室</w:t>
      </w:r>
    </w:p>
    <w:p w14:paraId="75BFFC00" w14:textId="3120FCFC" w:rsidR="001C56BE" w:rsidRPr="002171F6" w:rsidRDefault="001C56BE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9961082" w14:textId="2187BC26" w:rsidR="00546373" w:rsidRPr="00091C72" w:rsidRDefault="00546373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1338B87" w14:textId="77777777" w:rsidR="00971303" w:rsidRPr="002171F6" w:rsidRDefault="00B13F85" w:rsidP="00C144DA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2171F6">
        <w:rPr>
          <w:rFonts w:ascii="ＭＳ ゴシック" w:eastAsia="ＭＳ ゴシック" w:hAnsi="ＭＳ ゴシック" w:hint="eastAsia"/>
          <w:kern w:val="0"/>
          <w:sz w:val="28"/>
          <w:szCs w:val="28"/>
        </w:rPr>
        <w:t>○開　　会</w:t>
      </w:r>
    </w:p>
    <w:p w14:paraId="117C99E1" w14:textId="77777777" w:rsidR="00F2070D" w:rsidRPr="002171F6" w:rsidRDefault="00F2070D" w:rsidP="00C144DA">
      <w:pPr>
        <w:spacing w:before="50"/>
        <w:ind w:right="23"/>
        <w:rPr>
          <w:rFonts w:ascii="ＭＳ ゴシック" w:eastAsia="ＭＳ ゴシック" w:hAnsi="ＭＳ ゴシック"/>
          <w:sz w:val="28"/>
          <w:szCs w:val="28"/>
        </w:rPr>
      </w:pPr>
    </w:p>
    <w:p w14:paraId="021F06FD" w14:textId="6949EDDA" w:rsidR="009F2A1B" w:rsidRPr="002171F6" w:rsidRDefault="000D0793" w:rsidP="00AE2C21">
      <w:pPr>
        <w:spacing w:before="50"/>
        <w:ind w:right="23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091C72" w:rsidRPr="00091C72">
        <w:rPr>
          <w:rFonts w:ascii="ＭＳ ゴシック" w:eastAsia="ＭＳ ゴシック" w:hAnsi="ＭＳ ゴシック" w:hint="eastAsia"/>
          <w:sz w:val="28"/>
          <w:szCs w:val="28"/>
        </w:rPr>
        <w:t>ライドシェア</w:t>
      </w:r>
      <w:r>
        <w:rPr>
          <w:rFonts w:ascii="ＭＳ ゴシック" w:eastAsia="ＭＳ ゴシック" w:hAnsi="ＭＳ ゴシック" w:hint="eastAsia"/>
          <w:sz w:val="28"/>
          <w:szCs w:val="28"/>
        </w:rPr>
        <w:t>」について</w:t>
      </w:r>
    </w:p>
    <w:p w14:paraId="7D694C61" w14:textId="261F8F69" w:rsidR="009072E8" w:rsidRPr="002171F6" w:rsidRDefault="002D4652" w:rsidP="004C41BF">
      <w:pPr>
        <w:spacing w:before="50"/>
        <w:ind w:right="23"/>
        <w:rPr>
          <w:rFonts w:ascii="ＭＳ ゴシック" w:eastAsia="ＭＳ ゴシック" w:hAnsi="ＭＳ ゴシック"/>
          <w:sz w:val="28"/>
          <w:szCs w:val="28"/>
        </w:rPr>
      </w:pPr>
      <w:r w:rsidRPr="002171F6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5951EE50" w14:textId="77777777" w:rsidR="00971303" w:rsidRPr="002171F6" w:rsidRDefault="00B13F85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2171F6">
        <w:rPr>
          <w:rFonts w:ascii="ＭＳ ゴシック" w:eastAsia="ＭＳ ゴシック" w:hAnsi="ＭＳ ゴシック" w:hint="eastAsia"/>
          <w:kern w:val="0"/>
          <w:sz w:val="28"/>
          <w:szCs w:val="28"/>
        </w:rPr>
        <w:t>○閉　　会</w:t>
      </w:r>
    </w:p>
    <w:p w14:paraId="3730481B" w14:textId="34210D4F" w:rsidR="00CA2087" w:rsidRPr="002171F6" w:rsidRDefault="00CA2087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24CF2D93" w14:textId="5FCBD340" w:rsidR="00F96D34" w:rsidRPr="002171F6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0C820DF5" w14:textId="5F4D2409" w:rsidR="00F96D34" w:rsidRPr="002171F6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A365AD9" w14:textId="31D26956" w:rsidR="00F96D34" w:rsidRPr="002171F6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1136F66" w14:textId="6710A770" w:rsidR="00F96D34" w:rsidRPr="002171F6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8422E9B" w14:textId="755CDA7A" w:rsidR="009773DB" w:rsidRPr="002171F6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FE059A2" w14:textId="27B9E8E5" w:rsidR="009773DB" w:rsidRPr="002171F6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4D891314" w14:textId="524F9B16" w:rsidR="009773DB" w:rsidRPr="002171F6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24B13DE" w14:textId="569AC288" w:rsidR="008946E2" w:rsidRDefault="00CA2087" w:rsidP="004C41BF">
      <w:pPr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2546003F" wp14:editId="0A25C1FD">
                <wp:extent cx="6172200" cy="1619250"/>
                <wp:effectExtent l="0" t="0" r="19050" b="1905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34102D03" w14:textId="77777777" w:rsidR="00C107F5" w:rsidRDefault="00C107F5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B9B9DAF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14:paraId="4BFD3B5C" w14:textId="3CAEC0CA" w:rsidR="00CA2087" w:rsidRPr="002171F6" w:rsidRDefault="00CA2087" w:rsidP="00852CEF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資料１ ・・・ </w:t>
                            </w:r>
                            <w:r w:rsidR="001B70A2" w:rsidRPr="001B70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091C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2</w:t>
                            </w:r>
                            <w:r w:rsidR="001B70A2" w:rsidRPr="001B70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</w:t>
                            </w:r>
                            <w:r w:rsidR="001B70A2" w:rsidRP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首都推進本部（大阪府市）会議</w:t>
                            </w:r>
                            <w:r w:rsid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出席者名簿</w:t>
                            </w:r>
                          </w:p>
                          <w:p w14:paraId="4CDB0AC5" w14:textId="77777777" w:rsidR="00CA2087" w:rsidRPr="002171F6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A38F2F3" w14:textId="7155B018" w:rsidR="00CA2087" w:rsidRPr="002171F6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171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議題関係）</w:t>
                            </w:r>
                          </w:p>
                          <w:p w14:paraId="6A3DE195" w14:textId="4BADB4C9" w:rsidR="00885A3C" w:rsidRPr="002171F6" w:rsidRDefault="00CA2087" w:rsidP="00885A3C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Pr="002171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BD38A2" w:rsidRP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 </w:t>
                            </w:r>
                            <w:r w:rsidR="00091C72" w:rsidRPr="00091C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が</w:t>
                            </w:r>
                            <w:r w:rsidR="00A345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めざすべき</w:t>
                            </w:r>
                            <w:r w:rsidR="00091C72" w:rsidRPr="00091C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ライドシェア（</w:t>
                            </w:r>
                            <w:r w:rsidR="000D07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案</w:t>
                            </w:r>
                            <w:r w:rsidR="00091C72" w:rsidRPr="00091C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2C8C522D" w14:textId="77777777" w:rsidR="00885A3C" w:rsidRPr="00885A3C" w:rsidRDefault="00885A3C" w:rsidP="00852CEF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30856FA" w14:textId="71FD728F" w:rsidR="00F96D34" w:rsidRDefault="00F96D34" w:rsidP="00234BF1">
                            <w:pPr>
                              <w:spacing w:line="300" w:lineRule="exact"/>
                              <w:ind w:left="2056" w:hangingChars="900" w:hanging="20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7890929" w14:textId="6B1E79B3" w:rsidR="00F96D34" w:rsidRDefault="00F96D34" w:rsidP="00F96D3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6003F" id="Rectangle 3" o:spid="_x0000_s1026" style="width:486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">
                <v:stroke dashstyle="1 1"/>
                <v:textbox inset="5.85pt,.7pt,5.85pt,.7pt">
                  <w:txbxContent>
                    <w:p w14:paraId="34102D03" w14:textId="77777777" w:rsidR="00C107F5" w:rsidRDefault="00C107F5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B9B9DAF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14:paraId="4BFD3B5C" w14:textId="3CAEC0CA" w:rsidR="00CA2087" w:rsidRPr="002171F6" w:rsidRDefault="00CA2087" w:rsidP="00852CEF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資料１ ・・・ </w:t>
                      </w:r>
                      <w:r w:rsidR="001B70A2" w:rsidRPr="001B70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091C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2</w:t>
                      </w:r>
                      <w:r w:rsidR="001B70A2" w:rsidRPr="001B70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</w:t>
                      </w:r>
                      <w:r w:rsidR="001B70A2" w:rsidRP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首都推進本部（大阪府市）会議</w:t>
                      </w:r>
                      <w:r w:rsid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P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出席者名簿</w:t>
                      </w:r>
                    </w:p>
                    <w:p w14:paraId="4CDB0AC5" w14:textId="77777777" w:rsidR="00CA2087" w:rsidRPr="002171F6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A38F2F3" w14:textId="7155B018" w:rsidR="00CA2087" w:rsidRPr="002171F6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171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議題関係）</w:t>
                      </w:r>
                    </w:p>
                    <w:p w14:paraId="6A3DE195" w14:textId="4BADB4C9" w:rsidR="00885A3C" w:rsidRPr="002171F6" w:rsidRDefault="00CA2087" w:rsidP="00885A3C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Pr="002171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BD38A2" w:rsidRP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 </w:t>
                      </w:r>
                      <w:r w:rsidR="00091C72" w:rsidRPr="00091C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が</w:t>
                      </w:r>
                      <w:r w:rsidR="00A3453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めざすべき</w:t>
                      </w:r>
                      <w:r w:rsidR="00091C72" w:rsidRPr="00091C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ライドシェア（</w:t>
                      </w:r>
                      <w:r w:rsidR="000D079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案</w:t>
                      </w:r>
                      <w:r w:rsidR="00091C72" w:rsidRPr="00091C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14:paraId="2C8C522D" w14:textId="77777777" w:rsidR="00885A3C" w:rsidRPr="00885A3C" w:rsidRDefault="00885A3C" w:rsidP="00852CEF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30856FA" w14:textId="71FD728F" w:rsidR="00F96D34" w:rsidRDefault="00F96D34" w:rsidP="00234BF1">
                      <w:pPr>
                        <w:spacing w:line="300" w:lineRule="exact"/>
                        <w:ind w:left="2056" w:hangingChars="900" w:hanging="205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7890929" w14:textId="6B1E79B3" w:rsidR="00F96D34" w:rsidRDefault="00F96D34" w:rsidP="00F96D3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946E2" w:rsidSect="00AC4D33">
      <w:pgSz w:w="11906" w:h="16838" w:code="9"/>
      <w:pgMar w:top="1134" w:right="1134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7949" w14:textId="77777777" w:rsidR="00C63FDC" w:rsidRDefault="00C63FDC" w:rsidP="001331DA">
      <w:r>
        <w:separator/>
      </w:r>
    </w:p>
  </w:endnote>
  <w:endnote w:type="continuationSeparator" w:id="0">
    <w:p w14:paraId="55D931E1" w14:textId="77777777" w:rsidR="00C63FDC" w:rsidRDefault="00C63FDC" w:rsidP="001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D1C9" w14:textId="77777777" w:rsidR="00C63FDC" w:rsidRDefault="00C63FDC" w:rsidP="001331DA">
      <w:r>
        <w:separator/>
      </w:r>
    </w:p>
  </w:footnote>
  <w:footnote w:type="continuationSeparator" w:id="0">
    <w:p w14:paraId="03A6A48E" w14:textId="77777777" w:rsidR="00C63FDC" w:rsidRDefault="00C63FDC" w:rsidP="0013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F1"/>
    <w:multiLevelType w:val="hybridMultilevel"/>
    <w:tmpl w:val="6A641D62"/>
    <w:lvl w:ilvl="0" w:tplc="B464F82A">
      <w:start w:val="1"/>
      <w:numFmt w:val="decimalEnclosedCircle"/>
      <w:lvlText w:val="%1"/>
      <w:lvlJc w:val="left"/>
      <w:pPr>
        <w:ind w:left="628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1" w15:restartNumberingAfterBreak="0">
    <w:nsid w:val="2B5C263F"/>
    <w:multiLevelType w:val="hybridMultilevel"/>
    <w:tmpl w:val="114AC040"/>
    <w:lvl w:ilvl="0" w:tplc="368290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3D06A1"/>
    <w:multiLevelType w:val="hybridMultilevel"/>
    <w:tmpl w:val="02F25D5A"/>
    <w:lvl w:ilvl="0" w:tplc="26BECBDA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45AE6DE0"/>
    <w:multiLevelType w:val="hybridMultilevel"/>
    <w:tmpl w:val="5F745DB6"/>
    <w:lvl w:ilvl="0" w:tplc="E9061462">
      <w:start w:val="1"/>
      <w:numFmt w:val="decimalFullWidth"/>
      <w:lvlText w:val="（%1）"/>
      <w:lvlJc w:val="left"/>
      <w:pPr>
        <w:ind w:left="1392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4" w15:restartNumberingAfterBreak="0">
    <w:nsid w:val="5C7D6E2D"/>
    <w:multiLevelType w:val="hybridMultilevel"/>
    <w:tmpl w:val="54827950"/>
    <w:lvl w:ilvl="0" w:tplc="1A86F0B8">
      <w:start w:val="1"/>
      <w:numFmt w:val="decimalFullWidth"/>
      <w:lvlText w:val="（%1）"/>
      <w:lvlJc w:val="left"/>
      <w:pPr>
        <w:ind w:left="16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6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7" w15:restartNumberingAfterBreak="0">
    <w:nsid w:val="67C54198"/>
    <w:multiLevelType w:val="hybridMultilevel"/>
    <w:tmpl w:val="C0809064"/>
    <w:lvl w:ilvl="0" w:tplc="10C6EE0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 w16cid:durableId="1932078846">
    <w:abstractNumId w:val="6"/>
  </w:num>
  <w:num w:numId="2" w16cid:durableId="876158346">
    <w:abstractNumId w:val="5"/>
  </w:num>
  <w:num w:numId="3" w16cid:durableId="183175266">
    <w:abstractNumId w:val="8"/>
  </w:num>
  <w:num w:numId="4" w16cid:durableId="1667972737">
    <w:abstractNumId w:val="4"/>
  </w:num>
  <w:num w:numId="5" w16cid:durableId="2031829477">
    <w:abstractNumId w:val="3"/>
  </w:num>
  <w:num w:numId="6" w16cid:durableId="1515732160">
    <w:abstractNumId w:val="1"/>
  </w:num>
  <w:num w:numId="7" w16cid:durableId="611861007">
    <w:abstractNumId w:val="7"/>
  </w:num>
  <w:num w:numId="8" w16cid:durableId="1285386082">
    <w:abstractNumId w:val="2"/>
  </w:num>
  <w:num w:numId="9" w16cid:durableId="193019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532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F9"/>
    <w:rsid w:val="00007EF8"/>
    <w:rsid w:val="00014919"/>
    <w:rsid w:val="00020615"/>
    <w:rsid w:val="000366E4"/>
    <w:rsid w:val="00036E98"/>
    <w:rsid w:val="000460FD"/>
    <w:rsid w:val="0004698A"/>
    <w:rsid w:val="00061B3D"/>
    <w:rsid w:val="00063D92"/>
    <w:rsid w:val="00071E7A"/>
    <w:rsid w:val="00076BE6"/>
    <w:rsid w:val="00076C6D"/>
    <w:rsid w:val="00091C72"/>
    <w:rsid w:val="000A4531"/>
    <w:rsid w:val="000A6C38"/>
    <w:rsid w:val="000B20CE"/>
    <w:rsid w:val="000B6453"/>
    <w:rsid w:val="000B7156"/>
    <w:rsid w:val="000C0D53"/>
    <w:rsid w:val="000C72A2"/>
    <w:rsid w:val="000C7EF4"/>
    <w:rsid w:val="000D0793"/>
    <w:rsid w:val="000D6AFE"/>
    <w:rsid w:val="000F15D7"/>
    <w:rsid w:val="000F36F3"/>
    <w:rsid w:val="000F3BD7"/>
    <w:rsid w:val="000F7685"/>
    <w:rsid w:val="00101A5A"/>
    <w:rsid w:val="00112419"/>
    <w:rsid w:val="00116A82"/>
    <w:rsid w:val="001175F0"/>
    <w:rsid w:val="0012062E"/>
    <w:rsid w:val="001227A5"/>
    <w:rsid w:val="00123C58"/>
    <w:rsid w:val="00127E79"/>
    <w:rsid w:val="00130668"/>
    <w:rsid w:val="001331DA"/>
    <w:rsid w:val="00133DBF"/>
    <w:rsid w:val="00146AF2"/>
    <w:rsid w:val="001545FE"/>
    <w:rsid w:val="00157CFB"/>
    <w:rsid w:val="00165F0A"/>
    <w:rsid w:val="00170CA2"/>
    <w:rsid w:val="00172948"/>
    <w:rsid w:val="00172EEA"/>
    <w:rsid w:val="001818EB"/>
    <w:rsid w:val="00183E8D"/>
    <w:rsid w:val="00184A21"/>
    <w:rsid w:val="0019741B"/>
    <w:rsid w:val="00197FAA"/>
    <w:rsid w:val="001A3DEA"/>
    <w:rsid w:val="001A725C"/>
    <w:rsid w:val="001B0121"/>
    <w:rsid w:val="001B17CA"/>
    <w:rsid w:val="001B1CF8"/>
    <w:rsid w:val="001B482E"/>
    <w:rsid w:val="001B70A2"/>
    <w:rsid w:val="001C2D22"/>
    <w:rsid w:val="001C56BE"/>
    <w:rsid w:val="001D0138"/>
    <w:rsid w:val="001D200F"/>
    <w:rsid w:val="001D4AD2"/>
    <w:rsid w:val="001D4BC5"/>
    <w:rsid w:val="001D54F5"/>
    <w:rsid w:val="001D7A8B"/>
    <w:rsid w:val="001E43D4"/>
    <w:rsid w:val="001E4D2A"/>
    <w:rsid w:val="001E5751"/>
    <w:rsid w:val="002006AA"/>
    <w:rsid w:val="00200DDB"/>
    <w:rsid w:val="00206748"/>
    <w:rsid w:val="00207F4C"/>
    <w:rsid w:val="002134D5"/>
    <w:rsid w:val="00214456"/>
    <w:rsid w:val="002171F6"/>
    <w:rsid w:val="002206ED"/>
    <w:rsid w:val="00227A2C"/>
    <w:rsid w:val="00234BF1"/>
    <w:rsid w:val="00247C14"/>
    <w:rsid w:val="00250EE2"/>
    <w:rsid w:val="00262610"/>
    <w:rsid w:val="002630DD"/>
    <w:rsid w:val="00285866"/>
    <w:rsid w:val="00286518"/>
    <w:rsid w:val="00286D8A"/>
    <w:rsid w:val="00296B60"/>
    <w:rsid w:val="002A1B95"/>
    <w:rsid w:val="002A4435"/>
    <w:rsid w:val="002B1FA4"/>
    <w:rsid w:val="002C095A"/>
    <w:rsid w:val="002D4652"/>
    <w:rsid w:val="002D5048"/>
    <w:rsid w:val="002F4E31"/>
    <w:rsid w:val="002F51DC"/>
    <w:rsid w:val="002F52A1"/>
    <w:rsid w:val="002F6B54"/>
    <w:rsid w:val="002F79A0"/>
    <w:rsid w:val="00307BE8"/>
    <w:rsid w:val="0032131D"/>
    <w:rsid w:val="00321F9F"/>
    <w:rsid w:val="00322DE4"/>
    <w:rsid w:val="00336B89"/>
    <w:rsid w:val="00347461"/>
    <w:rsid w:val="00347656"/>
    <w:rsid w:val="00355AF7"/>
    <w:rsid w:val="003650CF"/>
    <w:rsid w:val="00370102"/>
    <w:rsid w:val="00374791"/>
    <w:rsid w:val="0037757B"/>
    <w:rsid w:val="00377DDB"/>
    <w:rsid w:val="00395D17"/>
    <w:rsid w:val="003977EC"/>
    <w:rsid w:val="003A0943"/>
    <w:rsid w:val="003A3C28"/>
    <w:rsid w:val="003B3057"/>
    <w:rsid w:val="003B6220"/>
    <w:rsid w:val="003C3FD0"/>
    <w:rsid w:val="003D16EA"/>
    <w:rsid w:val="003D1EF4"/>
    <w:rsid w:val="003D2D38"/>
    <w:rsid w:val="003D40AB"/>
    <w:rsid w:val="003E2669"/>
    <w:rsid w:val="003E61A3"/>
    <w:rsid w:val="003E7991"/>
    <w:rsid w:val="004046A1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87346"/>
    <w:rsid w:val="0049764E"/>
    <w:rsid w:val="004A0D48"/>
    <w:rsid w:val="004A3008"/>
    <w:rsid w:val="004A4C7F"/>
    <w:rsid w:val="004B2119"/>
    <w:rsid w:val="004C334D"/>
    <w:rsid w:val="004C41BF"/>
    <w:rsid w:val="004E18CB"/>
    <w:rsid w:val="004F248A"/>
    <w:rsid w:val="00510ADD"/>
    <w:rsid w:val="005140C8"/>
    <w:rsid w:val="00515C10"/>
    <w:rsid w:val="00521379"/>
    <w:rsid w:val="00523386"/>
    <w:rsid w:val="00543FFB"/>
    <w:rsid w:val="00546373"/>
    <w:rsid w:val="00550622"/>
    <w:rsid w:val="00561945"/>
    <w:rsid w:val="00566E2F"/>
    <w:rsid w:val="00571B36"/>
    <w:rsid w:val="00581FA3"/>
    <w:rsid w:val="00583E8F"/>
    <w:rsid w:val="005A49C3"/>
    <w:rsid w:val="005A6E4D"/>
    <w:rsid w:val="005B3242"/>
    <w:rsid w:val="005D70ED"/>
    <w:rsid w:val="005E038D"/>
    <w:rsid w:val="005E2E5D"/>
    <w:rsid w:val="005E31D7"/>
    <w:rsid w:val="005F5DD4"/>
    <w:rsid w:val="005F7074"/>
    <w:rsid w:val="006201C1"/>
    <w:rsid w:val="006259B3"/>
    <w:rsid w:val="00625D84"/>
    <w:rsid w:val="00643B09"/>
    <w:rsid w:val="00644A1D"/>
    <w:rsid w:val="00646FDD"/>
    <w:rsid w:val="006514A0"/>
    <w:rsid w:val="00651516"/>
    <w:rsid w:val="00651E58"/>
    <w:rsid w:val="006560E0"/>
    <w:rsid w:val="006568B5"/>
    <w:rsid w:val="006623E8"/>
    <w:rsid w:val="00671E67"/>
    <w:rsid w:val="006843C9"/>
    <w:rsid w:val="00686BD9"/>
    <w:rsid w:val="006870C2"/>
    <w:rsid w:val="00690A57"/>
    <w:rsid w:val="00691E52"/>
    <w:rsid w:val="006973CB"/>
    <w:rsid w:val="006A14A1"/>
    <w:rsid w:val="006A6EFF"/>
    <w:rsid w:val="006C0AE0"/>
    <w:rsid w:val="006C2D4D"/>
    <w:rsid w:val="006C5A75"/>
    <w:rsid w:val="006E167A"/>
    <w:rsid w:val="006E58AD"/>
    <w:rsid w:val="006F6A86"/>
    <w:rsid w:val="00703CB0"/>
    <w:rsid w:val="00711146"/>
    <w:rsid w:val="00716F53"/>
    <w:rsid w:val="007261FF"/>
    <w:rsid w:val="00732309"/>
    <w:rsid w:val="00735D92"/>
    <w:rsid w:val="00745923"/>
    <w:rsid w:val="00752109"/>
    <w:rsid w:val="00755524"/>
    <w:rsid w:val="00755BC1"/>
    <w:rsid w:val="00756F5A"/>
    <w:rsid w:val="0077046C"/>
    <w:rsid w:val="00772285"/>
    <w:rsid w:val="00775EFF"/>
    <w:rsid w:val="0078369D"/>
    <w:rsid w:val="00793CE9"/>
    <w:rsid w:val="0079648A"/>
    <w:rsid w:val="007A0476"/>
    <w:rsid w:val="007A0D7C"/>
    <w:rsid w:val="007A4DCC"/>
    <w:rsid w:val="007B4354"/>
    <w:rsid w:val="007B7855"/>
    <w:rsid w:val="007C03E0"/>
    <w:rsid w:val="007C32BF"/>
    <w:rsid w:val="007E09F3"/>
    <w:rsid w:val="007E1A8A"/>
    <w:rsid w:val="007E3C36"/>
    <w:rsid w:val="007E7881"/>
    <w:rsid w:val="007F00BA"/>
    <w:rsid w:val="007F1954"/>
    <w:rsid w:val="007F21D5"/>
    <w:rsid w:val="007F2D40"/>
    <w:rsid w:val="00812050"/>
    <w:rsid w:val="00812937"/>
    <w:rsid w:val="008157DA"/>
    <w:rsid w:val="00816627"/>
    <w:rsid w:val="008218A1"/>
    <w:rsid w:val="008243F3"/>
    <w:rsid w:val="008313EA"/>
    <w:rsid w:val="0083344C"/>
    <w:rsid w:val="0084297A"/>
    <w:rsid w:val="00851053"/>
    <w:rsid w:val="00852CEF"/>
    <w:rsid w:val="008573EC"/>
    <w:rsid w:val="00866B60"/>
    <w:rsid w:val="0087149D"/>
    <w:rsid w:val="00872C92"/>
    <w:rsid w:val="00873FF2"/>
    <w:rsid w:val="008744FE"/>
    <w:rsid w:val="00883A88"/>
    <w:rsid w:val="00885A3C"/>
    <w:rsid w:val="00886EDC"/>
    <w:rsid w:val="008946E2"/>
    <w:rsid w:val="008962E8"/>
    <w:rsid w:val="00896F12"/>
    <w:rsid w:val="008A32F9"/>
    <w:rsid w:val="008A5DC9"/>
    <w:rsid w:val="008B38B8"/>
    <w:rsid w:val="008C775B"/>
    <w:rsid w:val="008D5372"/>
    <w:rsid w:val="008D571B"/>
    <w:rsid w:val="008E6F35"/>
    <w:rsid w:val="008F1996"/>
    <w:rsid w:val="008F5595"/>
    <w:rsid w:val="00906BE6"/>
    <w:rsid w:val="009072E8"/>
    <w:rsid w:val="00913329"/>
    <w:rsid w:val="00917923"/>
    <w:rsid w:val="00924C3C"/>
    <w:rsid w:val="00932A6B"/>
    <w:rsid w:val="0093751D"/>
    <w:rsid w:val="00940A44"/>
    <w:rsid w:val="00941226"/>
    <w:rsid w:val="009412ED"/>
    <w:rsid w:val="009459D2"/>
    <w:rsid w:val="0094681F"/>
    <w:rsid w:val="00966C66"/>
    <w:rsid w:val="00971303"/>
    <w:rsid w:val="009773DB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123F"/>
    <w:rsid w:val="009D6759"/>
    <w:rsid w:val="009F2A1B"/>
    <w:rsid w:val="00A22EC0"/>
    <w:rsid w:val="00A2564C"/>
    <w:rsid w:val="00A31FBA"/>
    <w:rsid w:val="00A32AB6"/>
    <w:rsid w:val="00A3444E"/>
    <w:rsid w:val="00A34535"/>
    <w:rsid w:val="00A47E42"/>
    <w:rsid w:val="00A5304A"/>
    <w:rsid w:val="00A66A96"/>
    <w:rsid w:val="00A76859"/>
    <w:rsid w:val="00A85CB8"/>
    <w:rsid w:val="00A95B43"/>
    <w:rsid w:val="00AA74C2"/>
    <w:rsid w:val="00AB391A"/>
    <w:rsid w:val="00AB4CF3"/>
    <w:rsid w:val="00AB5D06"/>
    <w:rsid w:val="00AC457E"/>
    <w:rsid w:val="00AC4D33"/>
    <w:rsid w:val="00AD339D"/>
    <w:rsid w:val="00AD6FC6"/>
    <w:rsid w:val="00AE1EA6"/>
    <w:rsid w:val="00AE2C21"/>
    <w:rsid w:val="00AE6256"/>
    <w:rsid w:val="00AF11D8"/>
    <w:rsid w:val="00B04540"/>
    <w:rsid w:val="00B12BCD"/>
    <w:rsid w:val="00B13498"/>
    <w:rsid w:val="00B13F85"/>
    <w:rsid w:val="00B20ABA"/>
    <w:rsid w:val="00B2180C"/>
    <w:rsid w:val="00B329D5"/>
    <w:rsid w:val="00B34C08"/>
    <w:rsid w:val="00B468F7"/>
    <w:rsid w:val="00B51D56"/>
    <w:rsid w:val="00B5251D"/>
    <w:rsid w:val="00B55E51"/>
    <w:rsid w:val="00B579F5"/>
    <w:rsid w:val="00B6465A"/>
    <w:rsid w:val="00B7661D"/>
    <w:rsid w:val="00B775D9"/>
    <w:rsid w:val="00BA1FE6"/>
    <w:rsid w:val="00BA43D2"/>
    <w:rsid w:val="00BA49AF"/>
    <w:rsid w:val="00BA791A"/>
    <w:rsid w:val="00BB0BEF"/>
    <w:rsid w:val="00BB3EB8"/>
    <w:rsid w:val="00BB4321"/>
    <w:rsid w:val="00BB48F9"/>
    <w:rsid w:val="00BD0A4D"/>
    <w:rsid w:val="00BD38A2"/>
    <w:rsid w:val="00BD5AFF"/>
    <w:rsid w:val="00BF019D"/>
    <w:rsid w:val="00BF38FE"/>
    <w:rsid w:val="00C031CD"/>
    <w:rsid w:val="00C107F5"/>
    <w:rsid w:val="00C10ABE"/>
    <w:rsid w:val="00C1297F"/>
    <w:rsid w:val="00C144DA"/>
    <w:rsid w:val="00C164CB"/>
    <w:rsid w:val="00C1734C"/>
    <w:rsid w:val="00C356B6"/>
    <w:rsid w:val="00C358B5"/>
    <w:rsid w:val="00C5003F"/>
    <w:rsid w:val="00C57121"/>
    <w:rsid w:val="00C6195B"/>
    <w:rsid w:val="00C63FDC"/>
    <w:rsid w:val="00C74B17"/>
    <w:rsid w:val="00C846A1"/>
    <w:rsid w:val="00C9338C"/>
    <w:rsid w:val="00C9360E"/>
    <w:rsid w:val="00CA2087"/>
    <w:rsid w:val="00CA68EC"/>
    <w:rsid w:val="00CA6A48"/>
    <w:rsid w:val="00CB19D6"/>
    <w:rsid w:val="00CB1E43"/>
    <w:rsid w:val="00CB62AA"/>
    <w:rsid w:val="00CB7632"/>
    <w:rsid w:val="00CC2EF7"/>
    <w:rsid w:val="00CC62F8"/>
    <w:rsid w:val="00CC7DE3"/>
    <w:rsid w:val="00CD750A"/>
    <w:rsid w:val="00CE0704"/>
    <w:rsid w:val="00CE6387"/>
    <w:rsid w:val="00CE78B0"/>
    <w:rsid w:val="00CF571E"/>
    <w:rsid w:val="00D02476"/>
    <w:rsid w:val="00D03294"/>
    <w:rsid w:val="00D06E1F"/>
    <w:rsid w:val="00D16253"/>
    <w:rsid w:val="00D22BD4"/>
    <w:rsid w:val="00D274DA"/>
    <w:rsid w:val="00D329F8"/>
    <w:rsid w:val="00D33266"/>
    <w:rsid w:val="00D36BA0"/>
    <w:rsid w:val="00D36E29"/>
    <w:rsid w:val="00D40A27"/>
    <w:rsid w:val="00D4324C"/>
    <w:rsid w:val="00D44AF2"/>
    <w:rsid w:val="00D65F89"/>
    <w:rsid w:val="00D67E44"/>
    <w:rsid w:val="00D72218"/>
    <w:rsid w:val="00D74DCD"/>
    <w:rsid w:val="00D8605F"/>
    <w:rsid w:val="00D9146F"/>
    <w:rsid w:val="00DA3BCA"/>
    <w:rsid w:val="00DA567E"/>
    <w:rsid w:val="00DA7257"/>
    <w:rsid w:val="00DC4D37"/>
    <w:rsid w:val="00DC779E"/>
    <w:rsid w:val="00DD33B2"/>
    <w:rsid w:val="00DD5F68"/>
    <w:rsid w:val="00DF5231"/>
    <w:rsid w:val="00DF64F9"/>
    <w:rsid w:val="00DF79CB"/>
    <w:rsid w:val="00E1160E"/>
    <w:rsid w:val="00E14BD4"/>
    <w:rsid w:val="00E20FFB"/>
    <w:rsid w:val="00E223ED"/>
    <w:rsid w:val="00E4017E"/>
    <w:rsid w:val="00E43E05"/>
    <w:rsid w:val="00E44E1E"/>
    <w:rsid w:val="00E4534C"/>
    <w:rsid w:val="00E50D54"/>
    <w:rsid w:val="00E5552D"/>
    <w:rsid w:val="00E60197"/>
    <w:rsid w:val="00E6185A"/>
    <w:rsid w:val="00E61FF8"/>
    <w:rsid w:val="00E73DDB"/>
    <w:rsid w:val="00E7746B"/>
    <w:rsid w:val="00E77564"/>
    <w:rsid w:val="00E77928"/>
    <w:rsid w:val="00E82BF6"/>
    <w:rsid w:val="00E82C75"/>
    <w:rsid w:val="00E82D4E"/>
    <w:rsid w:val="00EA33D1"/>
    <w:rsid w:val="00EA4422"/>
    <w:rsid w:val="00EB217B"/>
    <w:rsid w:val="00EB4E5D"/>
    <w:rsid w:val="00EB7FF5"/>
    <w:rsid w:val="00ED16B7"/>
    <w:rsid w:val="00ED1F15"/>
    <w:rsid w:val="00ED4891"/>
    <w:rsid w:val="00EE154A"/>
    <w:rsid w:val="00EE2FE9"/>
    <w:rsid w:val="00EF085A"/>
    <w:rsid w:val="00F02115"/>
    <w:rsid w:val="00F05AA8"/>
    <w:rsid w:val="00F06690"/>
    <w:rsid w:val="00F14812"/>
    <w:rsid w:val="00F17806"/>
    <w:rsid w:val="00F2070D"/>
    <w:rsid w:val="00F374D4"/>
    <w:rsid w:val="00F37A26"/>
    <w:rsid w:val="00F42C73"/>
    <w:rsid w:val="00F46C32"/>
    <w:rsid w:val="00F55638"/>
    <w:rsid w:val="00F56E53"/>
    <w:rsid w:val="00F62033"/>
    <w:rsid w:val="00F672B4"/>
    <w:rsid w:val="00F72B41"/>
    <w:rsid w:val="00F934D7"/>
    <w:rsid w:val="00F96D34"/>
    <w:rsid w:val="00F97508"/>
    <w:rsid w:val="00FB1E92"/>
    <w:rsid w:val="00FC48A6"/>
    <w:rsid w:val="00FD3EDB"/>
    <w:rsid w:val="00FD72AB"/>
    <w:rsid w:val="00FE26AA"/>
    <w:rsid w:val="00FE26D0"/>
    <w:rsid w:val="00FE2D3B"/>
    <w:rsid w:val="00FE3D9A"/>
    <w:rsid w:val="00FF247F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F5D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75AA8-7F4D-4137-9F2B-F945B987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9T03:53:00Z</dcterms:created>
  <dcterms:modified xsi:type="dcterms:W3CDTF">2023-12-13T08:03:00Z</dcterms:modified>
</cp:coreProperties>
</file>